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ł. Nr 7 do SIWZ </w:t>
      </w: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iCs/>
          <w:sz w:val="28"/>
          <w:szCs w:val="28"/>
        </w:rPr>
        <w:t>-wzór-</w:t>
      </w: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UMOWA NR ………….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1A0D1E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zawarta w dniu …………..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r. pomiędzy Gminą </w:t>
      </w:r>
      <w:r w:rsidR="006E3861" w:rsidRPr="001A0D1E">
        <w:rPr>
          <w:rFonts w:ascii="Times New Roman" w:hAnsi="Times New Roman" w:cs="Times New Roman"/>
          <w:sz w:val="28"/>
          <w:szCs w:val="28"/>
        </w:rPr>
        <w:t>Cielądz</w:t>
      </w:r>
      <w:r w:rsidR="003371B0" w:rsidRPr="001A0D1E">
        <w:rPr>
          <w:rFonts w:ascii="Times New Roman" w:hAnsi="Times New Roman" w:cs="Times New Roman"/>
          <w:sz w:val="28"/>
          <w:szCs w:val="28"/>
        </w:rPr>
        <w:t>,</w:t>
      </w:r>
      <w:r w:rsidRPr="001A0D1E">
        <w:rPr>
          <w:rFonts w:ascii="Times New Roman" w:hAnsi="Times New Roman" w:cs="Times New Roman"/>
          <w:sz w:val="28"/>
          <w:szCs w:val="28"/>
        </w:rPr>
        <w:t xml:space="preserve"> 96-214 Cielądz 59,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NIP </w:t>
      </w:r>
      <w:r w:rsidR="006E3861" w:rsidRPr="001A0D1E">
        <w:rPr>
          <w:rFonts w:ascii="Times New Roman" w:hAnsi="Times New Roman" w:cs="Times New Roman"/>
          <w:sz w:val="28"/>
          <w:szCs w:val="28"/>
        </w:rPr>
        <w:t>835 15 31</w:t>
      </w: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6E3861" w:rsidRPr="001A0D1E">
        <w:rPr>
          <w:rFonts w:ascii="Times New Roman" w:hAnsi="Times New Roman" w:cs="Times New Roman"/>
          <w:sz w:val="28"/>
          <w:szCs w:val="28"/>
        </w:rPr>
        <w:t>678</w:t>
      </w:r>
      <w:r w:rsidR="003371B0" w:rsidRPr="001A0D1E">
        <w:rPr>
          <w:rFonts w:ascii="Times New Roman" w:hAnsi="Times New Roman" w:cs="Times New Roman"/>
          <w:sz w:val="28"/>
          <w:szCs w:val="28"/>
        </w:rPr>
        <w:t>; REGON 7</w:t>
      </w:r>
      <w:r w:rsidR="006E3861" w:rsidRPr="001A0D1E">
        <w:rPr>
          <w:rFonts w:ascii="Times New Roman" w:hAnsi="Times New Roman" w:cs="Times New Roman"/>
          <w:sz w:val="28"/>
          <w:szCs w:val="28"/>
        </w:rPr>
        <w:t>50148199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, zwaną w dalszej części umowy </w:t>
      </w:r>
      <w:r w:rsidR="003371B0" w:rsidRPr="001A0D1E">
        <w:rPr>
          <w:rFonts w:ascii="Times New Roman" w:hAnsi="Times New Roman" w:cs="Times New Roman"/>
          <w:iCs/>
          <w:sz w:val="28"/>
          <w:szCs w:val="28"/>
        </w:rPr>
        <w:t>Zamawiającym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, którą reprezentuje: 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Paweł Królak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– Wójt Gminy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Przy kontrasygnacie pani Gabrieli Milczarskiej – Skarbnika Gminy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a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……………..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NIP:……………….., REGON:……………………, zwaną dalej W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ykonawcą, </w:t>
      </w:r>
      <w:r w:rsidRPr="001A0D1E">
        <w:rPr>
          <w:rFonts w:ascii="Times New Roman" w:hAnsi="Times New Roman" w:cs="Times New Roman"/>
          <w:sz w:val="28"/>
          <w:szCs w:val="28"/>
        </w:rPr>
        <w:t xml:space="preserve">reprezentowaną przez………………………………………………., została zawarta umowa następującej treści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</w:t>
      </w:r>
    </w:p>
    <w:p w:rsidR="00A902AD" w:rsidRDefault="003371B0" w:rsidP="00A902A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 drodze rozstrzygniętego przetargu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zleca, 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przyjmuje do realizacji </w:t>
      </w:r>
      <w:r w:rsidR="001A0D1E" w:rsidRPr="001A0D1E">
        <w:rPr>
          <w:rFonts w:ascii="Times New Roman" w:hAnsi="Times New Roman" w:cs="Times New Roman"/>
          <w:sz w:val="28"/>
          <w:szCs w:val="28"/>
        </w:rPr>
        <w:t xml:space="preserve">zadanie: </w:t>
      </w:r>
      <w:r w:rsidR="00A902AD" w:rsidRPr="005409DE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A902AD" w:rsidRPr="005409DE">
        <w:rPr>
          <w:rFonts w:ascii="Times New Roman" w:hAnsi="Times New Roman" w:cs="Times New Roman"/>
          <w:b/>
          <w:sz w:val="28"/>
          <w:szCs w:val="28"/>
        </w:rPr>
        <w:t xml:space="preserve">Remont drogi dojazdowej we wsi Grabice </w:t>
      </w:r>
      <w:r w:rsidR="005409DE">
        <w:rPr>
          <w:rFonts w:ascii="Times New Roman" w:hAnsi="Times New Roman" w:cs="Times New Roman"/>
          <w:b/>
          <w:sz w:val="28"/>
          <w:szCs w:val="28"/>
        </w:rPr>
        <w:br/>
      </w:r>
      <w:r w:rsidR="00A902AD" w:rsidRPr="005409DE">
        <w:rPr>
          <w:rFonts w:ascii="Times New Roman" w:hAnsi="Times New Roman" w:cs="Times New Roman"/>
          <w:b/>
          <w:sz w:val="28"/>
          <w:szCs w:val="28"/>
        </w:rPr>
        <w:t>o długości 240,00 m</w:t>
      </w:r>
      <w:r w:rsidR="00A902AD" w:rsidRPr="005409D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1A0D1E" w:rsidRPr="001A0D1E" w:rsidRDefault="001A0D1E" w:rsidP="001A0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CD4" w:rsidRPr="001A0D1E" w:rsidRDefault="001A0D1E" w:rsidP="001A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Zakres robót:</w:t>
      </w:r>
    </w:p>
    <w:p w:rsidR="0040415E" w:rsidRPr="0040415E" w:rsidRDefault="0040415E" w:rsidP="0040415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15E">
        <w:rPr>
          <w:rFonts w:ascii="Times New Roman" w:hAnsi="Times New Roman" w:cs="Times New Roman"/>
          <w:sz w:val="28"/>
          <w:szCs w:val="28"/>
        </w:rPr>
        <w:t>Profilowanie i zagęszczenie istniejącego podłoża z kruszywa łamanego – 1040,3 m</w:t>
      </w:r>
      <w:r w:rsidRPr="0040415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0415E">
        <w:rPr>
          <w:rFonts w:ascii="Times New Roman" w:hAnsi="Times New Roman" w:cs="Times New Roman"/>
          <w:sz w:val="28"/>
          <w:szCs w:val="28"/>
        </w:rPr>
        <w:t>;</w:t>
      </w:r>
    </w:p>
    <w:p w:rsidR="0040415E" w:rsidRPr="0040415E" w:rsidRDefault="0040415E" w:rsidP="0040415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15E">
        <w:rPr>
          <w:rFonts w:ascii="Times New Roman" w:hAnsi="Times New Roman" w:cs="Times New Roman"/>
          <w:sz w:val="28"/>
          <w:szCs w:val="28"/>
        </w:rPr>
        <w:t>Remont przepustu w ciągu rowu drogi powiatowej – 11 m;</w:t>
      </w:r>
    </w:p>
    <w:p w:rsidR="0040415E" w:rsidRPr="0040415E" w:rsidRDefault="0040415E" w:rsidP="0040415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15E">
        <w:rPr>
          <w:rFonts w:ascii="Times New Roman" w:hAnsi="Times New Roman" w:cs="Times New Roman"/>
          <w:sz w:val="28"/>
          <w:szCs w:val="28"/>
        </w:rPr>
        <w:t>Odtworzenie górnej warstwy podbudowy z kruszywa łamanego stabilizowanego mechanicznie o grubości 10 cm – 1040,3 m</w:t>
      </w:r>
      <w:r w:rsidRPr="0040415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0415E">
        <w:rPr>
          <w:rFonts w:ascii="Times New Roman" w:hAnsi="Times New Roman" w:cs="Times New Roman"/>
          <w:sz w:val="28"/>
          <w:szCs w:val="28"/>
        </w:rPr>
        <w:t>;</w:t>
      </w:r>
    </w:p>
    <w:p w:rsidR="0040415E" w:rsidRPr="0040415E" w:rsidRDefault="0040415E" w:rsidP="0040415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15E">
        <w:rPr>
          <w:rFonts w:ascii="Times New Roman" w:hAnsi="Times New Roman" w:cs="Times New Roman"/>
          <w:sz w:val="28"/>
          <w:szCs w:val="28"/>
        </w:rPr>
        <w:t>Odtworzenie nawierzchni bitumicznej przez wykonanie warstwy ścieralnej z betonu asfaltowego o grubości 5 cm – 967,7 m</w:t>
      </w:r>
      <w:r w:rsidRPr="0040415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0415E">
        <w:rPr>
          <w:rFonts w:ascii="Times New Roman" w:hAnsi="Times New Roman" w:cs="Times New Roman"/>
          <w:sz w:val="28"/>
          <w:szCs w:val="28"/>
        </w:rPr>
        <w:t>;</w:t>
      </w:r>
    </w:p>
    <w:p w:rsidR="0040415E" w:rsidRPr="0040415E" w:rsidRDefault="0040415E" w:rsidP="0040415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15E">
        <w:rPr>
          <w:rFonts w:ascii="Times New Roman" w:hAnsi="Times New Roman" w:cs="Times New Roman"/>
          <w:sz w:val="28"/>
          <w:szCs w:val="28"/>
        </w:rPr>
        <w:t>Wymiana oznakowania pionowego – 6 szt.;</w:t>
      </w:r>
    </w:p>
    <w:p w:rsidR="0040415E" w:rsidRPr="0040415E" w:rsidRDefault="0040415E" w:rsidP="0040415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15E">
        <w:rPr>
          <w:rFonts w:ascii="Times New Roman" w:hAnsi="Times New Roman" w:cs="Times New Roman"/>
          <w:sz w:val="28"/>
          <w:szCs w:val="28"/>
        </w:rPr>
        <w:t>Uzupełnienie, profilowanie i zagęszczenie poboczy gruntowych – 320,9 m</w:t>
      </w:r>
      <w:r w:rsidRPr="0040415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0415E">
        <w:rPr>
          <w:rFonts w:ascii="Times New Roman" w:hAnsi="Times New Roman" w:cs="Times New Roman"/>
          <w:sz w:val="28"/>
          <w:szCs w:val="28"/>
        </w:rPr>
        <w:t>.</w:t>
      </w:r>
    </w:p>
    <w:p w:rsidR="001A0D1E" w:rsidRPr="001A0D1E" w:rsidRDefault="001A0D1E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lastRenderedPageBreak/>
        <w:t>§2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Za wykonanie przedmiotu umowy ustalono wynagrodzenie ryczałtowe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wysokości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netto: ……………….zł. (słownie:…………………. zł.00/100) plus 23% podatek VAT, </w:t>
      </w:r>
      <w:proofErr w:type="spellStart"/>
      <w:r w:rsidRPr="001A0D1E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1A0D1E">
        <w:rPr>
          <w:rFonts w:ascii="Times New Roman" w:hAnsi="Times New Roman" w:cs="Times New Roman"/>
          <w:sz w:val="28"/>
          <w:szCs w:val="28"/>
        </w:rPr>
        <w:t xml:space="preserve">…….. zł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brutto: ……………zł. (słownie: ……………………zł. 00/100) </w:t>
      </w:r>
    </w:p>
    <w:p w:rsidR="006E3861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Zapłata </w:t>
      </w:r>
      <w:r w:rsidR="001A0D1E" w:rsidRPr="001A0D1E">
        <w:rPr>
          <w:rFonts w:ascii="Times New Roman" w:hAnsi="Times New Roman" w:cs="Times New Roman"/>
          <w:sz w:val="28"/>
          <w:szCs w:val="28"/>
        </w:rPr>
        <w:t>wynagrodzenia nastąpi w ciągu 30</w:t>
      </w:r>
      <w:r w:rsidRPr="001A0D1E">
        <w:rPr>
          <w:rFonts w:ascii="Times New Roman" w:hAnsi="Times New Roman" w:cs="Times New Roman"/>
          <w:sz w:val="28"/>
          <w:szCs w:val="28"/>
        </w:rPr>
        <w:t xml:space="preserve"> dni od złożenia faktury końcowej, na podstawie protokołu bezusterkowego odbioru końcowego robót, na konto Wykonawcy nr ……………………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.Roboty uzupełniające, zamienne lub nieprzewidziane, których potwierdzona przez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 </w:t>
      </w:r>
      <w:r w:rsidRPr="001A0D1E">
        <w:rPr>
          <w:rFonts w:ascii="Times New Roman" w:hAnsi="Times New Roman" w:cs="Times New Roman"/>
          <w:sz w:val="28"/>
          <w:szCs w:val="28"/>
        </w:rPr>
        <w:t xml:space="preserve">konieczność wykonania wystąpi w toku realizacji przedmiotu umowy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zobowiązany jest wykonać na dodatkowe zlecenie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, </w:t>
      </w:r>
      <w:r w:rsidRPr="001A0D1E">
        <w:rPr>
          <w:rFonts w:ascii="Times New Roman" w:hAnsi="Times New Roman" w:cs="Times New Roman"/>
          <w:sz w:val="28"/>
          <w:szCs w:val="28"/>
        </w:rPr>
        <w:t xml:space="preserve">przy zachowaniu tych samych norm, parametrów i standardów, po podpisaniu przez strony umowy dodatkowej, ustalającej zakres rzeczowy, finansowy i termin realizacji. 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3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Wymagany termin wykonania zamówienia – </w:t>
      </w:r>
      <w:r w:rsidR="006E3861" w:rsidRPr="001A0D1E">
        <w:rPr>
          <w:rFonts w:ascii="Times New Roman" w:hAnsi="Times New Roman" w:cs="Times New Roman"/>
          <w:b/>
          <w:bCs/>
          <w:sz w:val="28"/>
          <w:szCs w:val="28"/>
        </w:rPr>
        <w:t xml:space="preserve">do dnia </w:t>
      </w:r>
      <w:r w:rsidR="001A0D1E" w:rsidRPr="001A0D1E">
        <w:rPr>
          <w:rFonts w:ascii="Times New Roman" w:hAnsi="Times New Roman" w:cs="Times New Roman"/>
          <w:b/>
          <w:bCs/>
          <w:sz w:val="28"/>
          <w:szCs w:val="28"/>
        </w:rPr>
        <w:t>30 czerwca 2014</w:t>
      </w:r>
      <w:r w:rsidR="006E3861" w:rsidRPr="001A0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E3861" w:rsidRPr="001A0D1E">
        <w:rPr>
          <w:rFonts w:ascii="Times New Roman" w:hAnsi="Times New Roman" w:cs="Times New Roman"/>
          <w:b/>
          <w:bCs/>
          <w:sz w:val="28"/>
          <w:szCs w:val="28"/>
        </w:rPr>
        <w:t>r</w:t>
      </w:r>
      <w:proofErr w:type="spellEnd"/>
      <w:r w:rsidRPr="001A0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W przypadku długotrwałych opadów (powyżej 10 dni) termin wykonania może ulec przedłużeniu do 60 dni od daty podpisania umow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4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Do obowiązków Zamawiającego należy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)protokolarne przekazanie placu budowy wraz z dziennikiem budowy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i uproszczonym projektem wykonawczym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)zapewnienie nadzoru poprzez ustanowienie inspektora nadzoru działającego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ramach przepisów prawa i postanowień niniejszej Umowy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)dokonywanie odbiorów wykonanych robót w terminach i na zasadach określonych w umowi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Do obowiązków Wykonawcy należy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) przedłożenia Zamawiającemu w dniu odbioru - kosztorysu powykonawczego; przed wbudowaniem, oświadczenia o pochodzeniu kruszywa naturalnego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z kopalni posiadającej koncesję wydaną przez Urząd Marszałkowski lub Starostwo Powiatowe;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)wykonanie robót objętych przedmiotem Umowy w pełnym zakresie i ich realizacji zgodnie z dokumentacją, zasadami sztuki budowlanej, wskazaniami inspektora nadzoru inwestorskiego, Polskimi Normami oraz obowiązującymi przepisami bhp i przeciwpożarowymi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)zapewnienie prowadzenia robót zgodnie z prawem budowlanym i pod nadzorem kierownika budowy posiadającego stosowne uprawnienia, i innych uprawnionych osób;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4)wejście na plac budowy i rozpoczęcie prac w terminie określonym w umowie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5)zorganizowanie i zabezpieczenie terenu realizowanych prac budowlanych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lastRenderedPageBreak/>
        <w:t xml:space="preserve">6)zapewnienie dostawy materiałów, sprzętu i narzędzi, niezbędnych do wykonania przedmiotu umowy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7)ubezpieczenie przedmiotu umowy w zakresie odpowiedzialności cywilnej oraz wszelkiego ryzyka na własny koszt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8)utrzymanie czystości i bezpieczeństwa na terenie budowy i dojazdach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9)zabezpieczenie przed zniszczeniem lub uszkodzeniem wcześniej wykonanych elementów mogących ulec zniszczeniu lub uszkodzeniu w trakcie prowadzenia robót. Jeżeli Wykonawca spowoduje szkody w elementach robót realizowanych lub zakończonych - niezależnie czy były przez niego wykonywane, zobowiązany jest do ich usunięcia, w przeciwnym wypadku wartość tych szkód oszacuje przedstawiciel Zamawiającego i ich kosztem obciąży Wykonawcę.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5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Przed przystąpieniem do wykonania nawierzchni z destruktu bitumicznego Wykonawca zgłosi Zamawiającemu gotowość do odbioru częściowego robót ulegających zakryciu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Odbiór końcowy robót zostanie przeprowadzony przez Zamawiającego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terminie 7 dni od daty pisemnego zgłoszenia, przy czym inspektor nadzoru musi potwierdzić, iż prace zostały wykonane zgodnie z umową i pozbawione są wszelkich wad. Do zgłoszenia zakończenia robót Wykonawca załącza dokumenty wymagane ustawami i wydanymi na ich podstawie przepisami wykonawczymi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.Odbiór robót będzie dokonany komisyjnie, na okoliczność czego zostanie sporządzony protokół podpisany przez obie stron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4.Wykonawca udzieli 36 miesięcy gwarancji na realizowanie roboty, licząc od dnia podpisania protokołu bezusterkowego odbioru robót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5. Ustala się coroczny przegląd gwarancyjny w miesiącu maju, przegląd pogwarancyjny –</w:t>
      </w:r>
      <w:r w:rsidR="001A0D1E" w:rsidRPr="001A0D1E">
        <w:rPr>
          <w:rFonts w:ascii="Times New Roman" w:hAnsi="Times New Roman" w:cs="Times New Roman"/>
          <w:sz w:val="28"/>
          <w:szCs w:val="28"/>
        </w:rPr>
        <w:t xml:space="preserve"> czerwiec 2017</w:t>
      </w:r>
      <w:r w:rsidRPr="001A0D1E">
        <w:rPr>
          <w:rFonts w:ascii="Times New Roman" w:hAnsi="Times New Roman" w:cs="Times New Roman"/>
          <w:sz w:val="28"/>
          <w:szCs w:val="28"/>
        </w:rPr>
        <w:t xml:space="preserve"> r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6.Wykonawca jest zobowiązany do usunięcia zgłoszonych pisemnie przez Zamawiającego wad i usterek w terminie 14 dni kalendarzowych, a wad szczególnie uciążliwych – w ciągu 24 godzin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7.Jeżeli usunięcie wady lub usterki ze względów technicznych nie jest możliwe w terminie 14 dni kalendarzowych, Wykonawca jest zobowiązany powiadomić o tym pisemnie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sz w:val="28"/>
          <w:szCs w:val="28"/>
        </w:rPr>
        <w:t xml:space="preserve">Zamawiającego. Zamawiający wyznaczy nowy termin </w:t>
      </w:r>
      <w:r w:rsidR="00284141" w:rsidRPr="001A0D1E">
        <w:rPr>
          <w:rFonts w:ascii="Times New Roman" w:hAnsi="Times New Roman" w:cs="Times New Roman"/>
          <w:sz w:val="28"/>
          <w:szCs w:val="28"/>
        </w:rPr>
        <w:br/>
      </w:r>
      <w:r w:rsidRPr="001A0D1E">
        <w:rPr>
          <w:rFonts w:ascii="Times New Roman" w:hAnsi="Times New Roman" w:cs="Times New Roman"/>
          <w:sz w:val="28"/>
          <w:szCs w:val="28"/>
        </w:rPr>
        <w:t>z uwzględnieniem możliwości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sz w:val="28"/>
          <w:szCs w:val="28"/>
        </w:rPr>
        <w:t>technologicznych i sztuki budowlanej. Niedotrzymanie przez Wykonawcę wyznaczonego terminu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sz w:val="28"/>
          <w:szCs w:val="28"/>
        </w:rPr>
        <w:t xml:space="preserve">będzie zakwalifikowane jako odmowa usunięcia wady lub usterki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8.W przypadku odmowy usunięcia wad lub usterek ze strony Wykonawcy lub niedotrzymania terminów, o których mowa w §5 ust.6, Zamawiający zleci ich usunięcie innemu podmiotowi, obciążając kosztami wykonawcę, lub potrącając te koszty z kwoty zabezpieczenia należytego wykonania umow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9.Stwierdzenie usunięcia wad i usterek nastąpi nie później niż w ciągu 3 dni od daty zawiadomienia Zamawiającego przez Wykonawcę o dokonaniu naprawy. </w:t>
      </w:r>
      <w:r w:rsidRPr="001A0D1E">
        <w:rPr>
          <w:rFonts w:ascii="Times New Roman" w:hAnsi="Times New Roman" w:cs="Times New Roman"/>
          <w:sz w:val="28"/>
          <w:szCs w:val="28"/>
        </w:rPr>
        <w:lastRenderedPageBreak/>
        <w:t xml:space="preserve">Na okoliczność usunięcia wad i usterek spisany będzie protokół z udziałem Zamawiającego i Wykonawc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0.W razie stwierdzenia przez Zamawiającego wad lub usterek, okres gwarancji zostanie wydłużony o okres pomiędzy datą zawiadomienia Wykonawcy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o stwierdzeniu wad i usterek, a datą ich usunięcia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1.Wykonawca nie odpowiada za usterki powstałe w wyniku zwłoki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zawiadomieniu go o usterce, jeżeli ta spowodowała inne usterki, których można było uniknąć zawiadamiając Wykonawcę w terminie o zaistniałej usterc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6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ykonawca wniósł zabezpieczenie należytego wykonania umowy </w:t>
      </w:r>
      <w:r w:rsidRPr="001A0D1E">
        <w:rPr>
          <w:rFonts w:ascii="Times New Roman" w:hAnsi="Times New Roman" w:cs="Times New Roman"/>
          <w:sz w:val="28"/>
          <w:szCs w:val="28"/>
        </w:rPr>
        <w:br/>
        <w:t>w formie</w:t>
      </w:r>
      <w:r w:rsidR="0040415E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sz w:val="28"/>
          <w:szCs w:val="28"/>
        </w:rPr>
        <w:t>…………………..</w:t>
      </w:r>
      <w:r w:rsidR="0040415E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sz w:val="28"/>
          <w:szCs w:val="28"/>
        </w:rPr>
        <w:t>na kwotę: ………..zł. (s</w:t>
      </w:r>
      <w:r w:rsidR="001A0D1E" w:rsidRPr="001A0D1E">
        <w:rPr>
          <w:rFonts w:ascii="Times New Roman" w:hAnsi="Times New Roman" w:cs="Times New Roman"/>
          <w:sz w:val="28"/>
          <w:szCs w:val="28"/>
        </w:rPr>
        <w:t>łownie: ……………….zł.00/100), tj. 5</w:t>
      </w:r>
      <w:r w:rsidRPr="001A0D1E">
        <w:rPr>
          <w:rFonts w:ascii="Times New Roman" w:hAnsi="Times New Roman" w:cs="Times New Roman"/>
          <w:sz w:val="28"/>
          <w:szCs w:val="28"/>
        </w:rPr>
        <w:t xml:space="preserve">% wynagrodzenia brutto określonego tytułem zabezpieczenia należytego wykonania przedmiotu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spacing w:after="19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7</w:t>
      </w:r>
    </w:p>
    <w:p w:rsidR="003371B0" w:rsidRPr="001A0D1E" w:rsidRDefault="003371B0" w:rsidP="00284141">
      <w:pPr>
        <w:pStyle w:val="Default"/>
        <w:spacing w:after="19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Zwrot zabezpieczenia w wysokości 70% ogólnej kwoty zabezpieczenia nastąpi w ciągu 30 dni od daty wykonania zamówienia i uznania za należycie wykonan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Pozostałe 30% zabezpieczenia zostanie zwrócone w terminie 15 dni po upływie roszczeń z tytułu rękojmi za wad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8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1. Zamawiający powołuje na inspektora nadzoru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Pana/Panią</w:t>
      </w:r>
      <w:r w:rsidRPr="001A0D1E">
        <w:rPr>
          <w:rFonts w:ascii="Times New Roman" w:hAnsi="Times New Roman" w:cs="Times New Roman"/>
          <w:sz w:val="28"/>
          <w:szCs w:val="28"/>
        </w:rPr>
        <w:t xml:space="preserve">………………., nr uprawnień </w:t>
      </w:r>
      <w:r w:rsidR="00284141" w:rsidRPr="001A0D1E">
        <w:rPr>
          <w:rFonts w:ascii="Times New Roman" w:hAnsi="Times New Roman" w:cs="Times New Roman"/>
          <w:sz w:val="28"/>
          <w:szCs w:val="28"/>
        </w:rPr>
        <w:t>…………………………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2. Inspektor nadzoru działa zgodnie z przepisani Ustawy z dnia 4 lipca 1994 roku Prawo budowlane (</w:t>
      </w:r>
      <w:proofErr w:type="spellStart"/>
      <w:r w:rsidRPr="001A0D1E">
        <w:rPr>
          <w:rFonts w:ascii="Times New Roman" w:hAnsi="Times New Roman" w:cs="Times New Roman"/>
          <w:sz w:val="28"/>
          <w:szCs w:val="28"/>
        </w:rPr>
        <w:t>Dz.U.z</w:t>
      </w:r>
      <w:proofErr w:type="spellEnd"/>
      <w:r w:rsidRPr="001A0D1E">
        <w:rPr>
          <w:rFonts w:ascii="Times New Roman" w:hAnsi="Times New Roman" w:cs="Times New Roman"/>
          <w:sz w:val="28"/>
          <w:szCs w:val="28"/>
        </w:rPr>
        <w:t xml:space="preserve"> 2006 r. Nr 156 poz. 1118) oraz przepisami wykonawczymi do ustaw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 Inspektor nadzoru jest uprawniony do wydawani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wszelkich poleceń związanych z jakością robót, które są niezbędne do prawidłowego, zgodnie z umową i sztuką budowlaną, wykonania przedmiotu umow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. Przedstawicielem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w odniesieniu do robót objętych niniejszą umową jest kierownik budowy ……………………………, nr uprawnień…………………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9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upoważniony jest do potrącenia z przedstawionej faktury kary umownej za niedotrzymanie terminu wykonania robót oraz naliczenia kary umownej w sytuacji nieusunięcia wad wykonania ujawnionych w okresie gwarancji i rękojmi w wysokości 1% wartości przedmiotu zamówienia;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lastRenderedPageBreak/>
        <w:t>2.Za jednostronne odstąpienie o</w:t>
      </w:r>
      <w:r w:rsidR="00284141" w:rsidRPr="001A0D1E">
        <w:rPr>
          <w:rFonts w:ascii="Times New Roman" w:hAnsi="Times New Roman" w:cs="Times New Roman"/>
          <w:sz w:val="28"/>
          <w:szCs w:val="28"/>
        </w:rPr>
        <w:t>d</w:t>
      </w:r>
      <w:r w:rsidRPr="001A0D1E">
        <w:rPr>
          <w:rFonts w:ascii="Times New Roman" w:hAnsi="Times New Roman" w:cs="Times New Roman"/>
          <w:sz w:val="28"/>
          <w:szCs w:val="28"/>
        </w:rPr>
        <w:t xml:space="preserve"> umowy po jej podpisaniu z przyczyn niezależnych od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, 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zapłaci karę umowną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mu </w:t>
      </w:r>
      <w:r w:rsidRPr="001A0D1E">
        <w:rPr>
          <w:rFonts w:ascii="Times New Roman" w:hAnsi="Times New Roman" w:cs="Times New Roman"/>
          <w:sz w:val="28"/>
          <w:szCs w:val="28"/>
        </w:rPr>
        <w:t xml:space="preserve">w wysokości 10% wartości przedmiotu zamówienia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3.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zastrzega sobie prawo dochodzenia odszkodowania na zasadach ogólnych, jeśli szkoda przewyższy wysokość kar umownych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4.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ponosi pełną odpowiedzialność odszkodowawczą za skutki nienależytego lub nieterminowego wykonania umowy, które wpłyną na wzrost obciążeń finansowych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 </w:t>
      </w:r>
      <w:r w:rsidRPr="001A0D1E">
        <w:rPr>
          <w:rFonts w:ascii="Times New Roman" w:hAnsi="Times New Roman" w:cs="Times New Roman"/>
          <w:sz w:val="28"/>
          <w:szCs w:val="28"/>
        </w:rPr>
        <w:t xml:space="preserve">wobec osób trzecich, w tym banków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0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 Wykonawca zobowiązuje się wykonać przedmiot umowy z materiałów własnych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 Materiały i urządzenia, o których mowa w pkt.1 powinny odpowiadać co do jakości wymogom wyrobów dopuszczonych do obrotu i stosowania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budownictwie określonym w art. 10 ustawy Prawo Budowlan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C60C5" w:rsidRPr="001A0D1E" w:rsidRDefault="00CC60C5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C60C5" w:rsidRPr="001A0D1E" w:rsidRDefault="00CC60C5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1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Zmiany w umowie mogą być dokonywane wyłącznie w drodze pisemnego aneksu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2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e wszystkich sprawach nie unormowanych niniejszą umową mają zastosowanie przepisy Kodeksu Cywilnego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3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szystkie spory wynikłe z przedmiotu umowy rozstrzyga sąd właściwy ze względu na siedzibę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4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Umowę sporządzono w trzech jednobrzmiących egzemplarzach, 2 egz. dl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 </w:t>
      </w:r>
      <w:r w:rsidRPr="001A0D1E">
        <w:rPr>
          <w:rFonts w:ascii="Times New Roman" w:hAnsi="Times New Roman" w:cs="Times New Roman"/>
          <w:sz w:val="28"/>
          <w:szCs w:val="28"/>
        </w:rPr>
        <w:t xml:space="preserve">i 1 egz. dl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051EF" w:rsidRPr="001A0D1E" w:rsidRDefault="003371B0" w:rsidP="003371B0">
      <w:pPr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iCs/>
          <w:sz w:val="28"/>
          <w:szCs w:val="28"/>
        </w:rPr>
        <w:t>ZAMAWIAJĄCY</w:t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  <w:t>WYKONAWCA</w:t>
      </w:r>
    </w:p>
    <w:p w:rsidR="001A0D1E" w:rsidRPr="001A0D1E" w:rsidRDefault="001A0D1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A0D1E" w:rsidRPr="001A0D1E" w:rsidSect="00E05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F181A"/>
    <w:multiLevelType w:val="hybridMultilevel"/>
    <w:tmpl w:val="B192E3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71B0"/>
    <w:rsid w:val="00040B15"/>
    <w:rsid w:val="001A0D1E"/>
    <w:rsid w:val="001F3CD4"/>
    <w:rsid w:val="00284141"/>
    <w:rsid w:val="003371B0"/>
    <w:rsid w:val="0040415E"/>
    <w:rsid w:val="005409DE"/>
    <w:rsid w:val="006E3861"/>
    <w:rsid w:val="00733646"/>
    <w:rsid w:val="0081300C"/>
    <w:rsid w:val="00823FC2"/>
    <w:rsid w:val="008F40F8"/>
    <w:rsid w:val="00A902AD"/>
    <w:rsid w:val="00CC60C5"/>
    <w:rsid w:val="00DB278E"/>
    <w:rsid w:val="00E051EF"/>
    <w:rsid w:val="00E66287"/>
    <w:rsid w:val="00EB0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71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336DA-9EB4-426E-A00E-632820CE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4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bera</dc:creator>
  <cp:keywords/>
  <dc:description/>
  <cp:lastModifiedBy>plibera</cp:lastModifiedBy>
  <cp:revision>4</cp:revision>
  <dcterms:created xsi:type="dcterms:W3CDTF">2014-04-29T12:37:00Z</dcterms:created>
  <dcterms:modified xsi:type="dcterms:W3CDTF">2014-04-29T12:38:00Z</dcterms:modified>
</cp:coreProperties>
</file>